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08" w:rsidRPr="005C0E08" w:rsidRDefault="005C0E08" w:rsidP="005C0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E08">
        <w:rPr>
          <w:rFonts w:ascii="Times New Roman" w:hAnsi="Times New Roman" w:cs="Times New Roman"/>
          <w:bCs/>
          <w:sz w:val="28"/>
          <w:szCs w:val="28"/>
        </w:rPr>
        <w:t>Сведения об органах, участвующих в предоставлении муниципальной услуги</w:t>
      </w:r>
    </w:p>
    <w:p w:rsidR="007C3E9F" w:rsidRPr="005C0E08" w:rsidRDefault="007C3E9F" w:rsidP="007C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E08">
        <w:rPr>
          <w:rFonts w:ascii="Times New Roman" w:hAnsi="Times New Roman" w:cs="Times New Roman"/>
          <w:bCs/>
          <w:sz w:val="28"/>
          <w:szCs w:val="28"/>
        </w:rPr>
        <w:t xml:space="preserve">  «Выдача разрешения на снос зеленых насаждений»</w:t>
      </w:r>
    </w:p>
    <w:p w:rsidR="007C3E9F" w:rsidRPr="005C0E08" w:rsidRDefault="007C3E9F" w:rsidP="007C3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0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вление Федеральной службы государственной регистрации,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дастра и картографии по Алтайскому краю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 Барнаул, ул. Советская, 16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02, Алтайский край, г. Барнаул, ул. Советская, 16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2.00 до 12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29-17-20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_upr@rosreestr.ru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to22.rosreestr.ru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районная инспекция Федеральной налоговой службы России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 14 Индустриального и Ленинского района г. Барнаула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тайского края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, 47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68, 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, 47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3.00 до 13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65-95-66, 65-95-73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nalog.ru/rn22/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районная инспекция Федеральной налоговой службы России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 15 Железнодорожного и Центрального района г. Барнаула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тайского края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, 47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68, 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, 47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3.00 до 13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29-76-80, 65-95-91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nalog.ru/rn22/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пекция Федеральной налоговой службы России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Октябрьскому району г. Барнаула Алтайского края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 Барнаул, ул. Профинтерна, 48а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02, Алтайский край, г. Барнаул, ул. Профинтерна, 48а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3.00 до 13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61-65-77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nalog.ru/rn22/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города Барнаула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 Барнаул, ул. Гоголя, 48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43, Алтайский край г. Барнаул, ул. Гоголя, 48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</w:t>
            </w:r>
            <w:r w:rsidR="005C0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о 12.</w:t>
            </w:r>
            <w:r w:rsidR="005C0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отдела канцелярии администрации города Барнаула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37-03-45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отдела по работе с обращениями граждан администрации города Барнаула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37-03-50, 37-03-51, 37-03-54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barnaul.org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тет по строительству, архитектуре и развитию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а Барнаула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8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15, 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8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3.00 до 13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61-84-12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barnaul@barnaul-adm.ru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тет по земельным ресурсам и землеустройству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а Барнаула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34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31, 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34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3.00 до 13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62-91-33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@zeml.barnaul-adm.ru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Железнодорожного района города Барнаула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, 104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15, 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, 104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2.00 до 12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62-56-32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_gd@barnaul-adm.ru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Индустриального района города Барнаула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 Барнаул, ул. 50 лет СССР, 12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57, Алтайский край, г. Барнаул, ул. 50 лет СССР, 12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2.00 до 12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47-51-35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_priem@ind.barnaul-adm.ru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Ленинского района города Барнаула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 Барнаул, ул. Георгия Исакова, 230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55, Алтайский край, г. Барнаул, ул. Георгия Исакова, 230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2.00 до 12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54-74-14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ob_len@len.barnaul-adm.ru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Октябрьского района города Барнаула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108а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38, Алтайский край, 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108а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2.00 до 12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24-35-15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1@okt.barnaul-adm.ru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Центрального района города Барнаула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 Барнаул, ул. Никитина, 60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56, Алтайский край, г. Барнаул, ул. Никитина, 60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 с 08.00 до 17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2.00 до 12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63-05-77</w:t>
            </w:r>
          </w:p>
        </w:tc>
      </w:tr>
      <w:tr w:rsidR="007C3E9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_centr@centr.barnaul-adm.ru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E08" w:rsidRDefault="005C0E08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0E08" w:rsidRDefault="005C0E08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0E08" w:rsidRDefault="005C0E08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0E08" w:rsidRDefault="005C0E08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0E08" w:rsidRDefault="005C0E08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0E08" w:rsidRDefault="005C0E08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0E08" w:rsidRDefault="005C0E08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0E08" w:rsidRDefault="005C0E08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5C0E08" w:rsidSect="005C0E08">
          <w:pgSz w:w="11905" w:h="16838"/>
          <w:pgMar w:top="1134" w:right="850" w:bottom="1134" w:left="567" w:header="0" w:footer="0" w:gutter="0"/>
          <w:cols w:space="720"/>
          <w:noEndnote/>
          <w:docGrid w:linePitch="299"/>
        </w:sectPr>
      </w:pP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льские (поселковые) администрации районов города Барнаула</w:t>
      </w:r>
    </w:p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665"/>
        <w:gridCol w:w="2859"/>
        <w:gridCol w:w="3118"/>
        <w:gridCol w:w="3260"/>
      </w:tblGrid>
      <w:tr w:rsidR="007C3E9F" w:rsidTr="005C0E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 Индустриального района города Барнаул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 Центрального района города Барнау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город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 Ленинского района города Барна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поселковая администрация Центрального района города Барнаула</w:t>
            </w:r>
          </w:p>
        </w:tc>
      </w:tr>
      <w:tr w:rsidR="007C3E9F" w:rsidTr="005C0E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нау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5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, с. Лебяжье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6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, п. Научный Городок,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, ул. Герцена, 14а</w:t>
            </w:r>
          </w:p>
        </w:tc>
      </w:tr>
      <w:tr w:rsidR="007C3E9F" w:rsidTr="005C0E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00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 час.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7C3E9F" w:rsidTr="005C0E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34, г. Барнаул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5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29, г. Барнаул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ебяжье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6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910, г. Барнаул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учный Городок,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34, г. Барнаул,</w:t>
            </w:r>
          </w:p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, ул. Герцена, 14а</w:t>
            </w:r>
          </w:p>
        </w:tc>
      </w:tr>
      <w:tr w:rsidR="007C3E9F" w:rsidTr="005C0E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31-76-7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67-9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49-68-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2) 67-61-94</w:t>
            </w:r>
          </w:p>
        </w:tc>
      </w:tr>
      <w:tr w:rsidR="007C3E9F" w:rsidTr="005C0E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iha@ind.barnaul-adm.ru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_leb@centr.barnaul-adm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rod@barnaul-adm.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F" w:rsidRDefault="007C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_uznii@centr.barnaul-adm.ru</w:t>
            </w:r>
          </w:p>
        </w:tc>
      </w:tr>
    </w:tbl>
    <w:p w:rsidR="007C3E9F" w:rsidRDefault="007C3E9F" w:rsidP="007C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921" w:rsidRDefault="005C0E08"/>
    <w:sectPr w:rsidR="00A43921" w:rsidSect="005C0E08">
      <w:pgSz w:w="16838" w:h="11905" w:orient="landscape"/>
      <w:pgMar w:top="567" w:right="1134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68"/>
    <w:rsid w:val="00283CC9"/>
    <w:rsid w:val="005C0E08"/>
    <w:rsid w:val="007C3E9F"/>
    <w:rsid w:val="00CB3168"/>
    <w:rsid w:val="00F4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A2CD6-9CC7-4DF4-9DF7-F89C58B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6122-C7D6-4407-9CC6-F38EFE45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4</Words>
  <Characters>6409</Characters>
  <Application>Microsoft Office Word</Application>
  <DocSecurity>0</DocSecurity>
  <Lines>53</Lines>
  <Paragraphs>15</Paragraphs>
  <ScaleCrop>false</ScaleCrop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Никита Николаевич Струцкий</cp:lastModifiedBy>
  <cp:revision>4</cp:revision>
  <dcterms:created xsi:type="dcterms:W3CDTF">2020-02-03T08:25:00Z</dcterms:created>
  <dcterms:modified xsi:type="dcterms:W3CDTF">2020-02-03T08:49:00Z</dcterms:modified>
</cp:coreProperties>
</file>